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51A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 w14:paraId="679F55D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  <w:bookmarkStart w:id="0" w:name="_GoBack"/>
      <w:bookmarkEnd w:id="0"/>
    </w:p>
    <w:p w14:paraId="166CD66F">
      <w:pPr>
        <w:pStyle w:val="2"/>
        <w:rPr>
          <w:rFonts w:hint="eastAsia"/>
          <w:color w:val="auto"/>
          <w:u w:val="none"/>
        </w:rPr>
      </w:pPr>
    </w:p>
    <w:p w14:paraId="66851681">
      <w:pPr>
        <w:pStyle w:val="2"/>
        <w:rPr>
          <w:rFonts w:hint="eastAsia"/>
          <w:color w:val="auto"/>
          <w:u w:val="none"/>
        </w:rPr>
      </w:pPr>
    </w:p>
    <w:p w14:paraId="1D0F23B0">
      <w:pPr>
        <w:pStyle w:val="2"/>
        <w:rPr>
          <w:rFonts w:hint="eastAsia"/>
          <w:color w:val="auto"/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041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918"/>
        <w:gridCol w:w="999"/>
        <w:gridCol w:w="573"/>
        <w:gridCol w:w="817"/>
        <w:gridCol w:w="2453"/>
        <w:gridCol w:w="1196"/>
        <w:gridCol w:w="1530"/>
        <w:gridCol w:w="4971"/>
      </w:tblGrid>
      <w:tr w14:paraId="6CFFCD4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202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7DBACA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2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B23B13D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356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1DA1B42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0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F784FC4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6BB71393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562107"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4A8F3A39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845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9C55FB9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7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762DAD8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 w14:paraId="15E5E7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202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3F3D074C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2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6FBAC20D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56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0AB72EC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0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9FA83C3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9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5A5C5C6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37B79B6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02B7C12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C89DB4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7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261D631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</w:tr>
      <w:tr w14:paraId="00E2CA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4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8D6F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1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8349C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集团人力资源部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6EB5A8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人事管理岗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5FDE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CD004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6EB874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64E915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752BD47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本科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E9EC617">
            <w:pPr>
              <w:spacing w:line="240" w:lineRule="auto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5BCF7D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人力资源服务行业工作经验或企业人力资源岗位工作经验（需提供工作经验证明）；</w:t>
            </w:r>
          </w:p>
          <w:p w14:paraId="5114029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持有中级经济师（人力资源专业）或二级人力资源管理师证书的，年龄可放宽至35周岁。</w:t>
            </w:r>
          </w:p>
        </w:tc>
      </w:tr>
      <w:tr w14:paraId="0F56D30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4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527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0108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投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370CB7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产品策划岗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6B87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0CBDA8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向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89D186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4242CE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2C9F7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32FF7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满3年文旅行业工作经验，且有1年及以上文旅项目策划经验（需提供工作经验证明）；</w:t>
            </w:r>
          </w:p>
          <w:p w14:paraId="1BB03C5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具备新媒体宣传、短视频制作、项目策划、规划方案设计、文案撰写与汇报等能力；                          3.工作地点位于乡镇（石潭村、上丰村）。 </w:t>
            </w:r>
          </w:p>
        </w:tc>
      </w:tr>
      <w:tr w14:paraId="2E343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6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8D1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9EC71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投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673078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运营管理岗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BD66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D4C2F0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向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716BB1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B77481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7E95FC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851C33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满3年文旅项目、景区运营管理相关工作经验（需提供工作经验证明）；</w:t>
            </w:r>
          </w:p>
          <w:p w14:paraId="0E77082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.具备运营管理、平台运营推广能力，熟悉市场营销相关知识，拥有商务谈判能力；具备一定的文案撰写功底和写作能力，有招商筹备期全流程经验且拥有商户资源库者优先考虑。  </w:t>
            </w:r>
          </w:p>
          <w:p w14:paraId="1FE4F44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3.工作地点位于乡镇（石潭村、上丰村）。  </w:t>
            </w:r>
          </w:p>
        </w:tc>
      </w:tr>
      <w:tr w14:paraId="587CC1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0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B1507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BB890E3">
            <w:pPr>
              <w:keepNext w:val="0"/>
              <w:keepLines w:val="0"/>
              <w:widowControl/>
              <w:suppressLineNumbers w:val="0"/>
              <w:tabs>
                <w:tab w:val="left" w:pos="458"/>
              </w:tabs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资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B7ECB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资产运营岗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E7729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D564CE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向</w:t>
            </w:r>
          </w:p>
          <w:p w14:paraId="3DD78E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031344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闻传播学类、旅游管理类、工商管理类、电子商务类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2030C0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士学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602A28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F26DA9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满2年新媒体运营、招商运营、策划推广等相关工作经验(需提供工作经验证明);</w:t>
            </w:r>
          </w:p>
          <w:p w14:paraId="2DCA86A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加分项：持有全媒体运营师证书的，予以综合成绩加2分（需提供国家职业技能等级证书）；</w:t>
            </w:r>
          </w:p>
          <w:p w14:paraId="503EBC4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掌握微信公众平台、视频号、抖音、小红书等平台的运营规则和推广技巧;</w:t>
            </w:r>
          </w:p>
          <w:p w14:paraId="263F8FE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.具备扎实的文字功底和较好的图片处理、视频制作能力。</w:t>
            </w:r>
          </w:p>
        </w:tc>
      </w:tr>
      <w:tr w14:paraId="581139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8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84B899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11336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来水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811910D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净水工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7E85BE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9AB8974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向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2314D64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动化类、电气类、给排水科学与工程专业、机械工程专业、机械设计制造及其自动化专业、</w:t>
            </w:r>
            <w:r>
              <w:rPr>
                <w:rFonts w:hint="eastAsia" w:ascii="Times New Roman" w:hAnsi="Times New Roman" w:eastAsia="仿宋_GB2312" w:cs="仿宋_GB2312"/>
                <w:b w:val="0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械设计与制造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21"/>
                <w:szCs w:val="2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仿宋_GB2312" w:cs="仿宋_GB2312"/>
                <w:b w:val="0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械制造及自动化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仿宋_GB2312" w:cs="仿宋_GB2312"/>
                <w:b w:val="0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智能制造装备技术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仿宋_GB2312" w:cs="仿宋_GB2312"/>
                <w:b w:val="0"/>
                <w:bCs/>
                <w:color w:val="000000" w:themeColor="text1"/>
                <w:kern w:val="0"/>
                <w:sz w:val="21"/>
                <w:szCs w:val="2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仿宋_GB2312" w:cs="仿宋_GB2312"/>
                <w:b w:val="0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电设备技术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仿宋_GB2312" w:cs="仿宋_GB2312"/>
                <w:b w:val="0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电机与电器技术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615D460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AA8253F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72277C">
            <w:pPr>
              <w:numPr>
                <w:ilvl w:val="0"/>
                <w:numId w:val="0"/>
              </w:numPr>
              <w:spacing w:line="280" w:lineRule="exact"/>
              <w:jc w:val="both"/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熟悉电气原理，熟悉PLC编程；能熟练运用office等办公软件；</w:t>
            </w:r>
          </w:p>
          <w:p w14:paraId="05EFF21C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两班倒工作制，涉及夜班作业，建议男性报考。</w:t>
            </w:r>
          </w:p>
        </w:tc>
      </w:tr>
      <w:tr w14:paraId="7E1EB80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6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6D49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6399D63">
            <w:pPr>
              <w:keepNext w:val="0"/>
              <w:keepLines w:val="0"/>
              <w:widowControl/>
              <w:suppressLineNumbers w:val="0"/>
              <w:tabs>
                <w:tab w:val="left" w:pos="458"/>
              </w:tabs>
              <w:spacing w:line="240" w:lineRule="auto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农水公司/徽沣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4A363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程管理岗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CC75D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CD6C9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向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0C486A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土木类、土建施工类、市政工程类、建设工程管理类、水利水电工程专业、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水利水电工程技术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水务工程专业、工程管理专业、工程造价专业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F16C982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34897D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30FF114">
            <w:pPr>
              <w:numPr>
                <w:ilvl w:val="0"/>
                <w:numId w:val="0"/>
              </w:numPr>
              <w:spacing w:line="280" w:lineRule="exact"/>
              <w:jc w:val="both"/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3年建筑行业工程管理相关工作经验（需提供工作经验证明）；</w:t>
            </w:r>
          </w:p>
          <w:p w14:paraId="14C6FD43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持有以下证书之一：（1）市政公用工程一级建造师或安徽省二级建造师；（2）市政工程相关专业中级（含）以上职称证书（社会化评审）；</w:t>
            </w:r>
          </w:p>
          <w:p w14:paraId="252AB1EC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按综合成绩排名从高到低依次选岗。</w:t>
            </w:r>
          </w:p>
        </w:tc>
      </w:tr>
      <w:tr w14:paraId="4D9C40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202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14C5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2"/>
                <w:sz w:val="20"/>
                <w:szCs w:val="20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5E7625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徽沣公司</w:t>
            </w:r>
          </w:p>
        </w:tc>
        <w:tc>
          <w:tcPr>
            <w:tcW w:w="35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F9D2691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装维修工</w:t>
            </w:r>
          </w:p>
        </w:tc>
        <w:tc>
          <w:tcPr>
            <w:tcW w:w="20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9898132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CC5C6EE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面向社会</w:t>
            </w:r>
          </w:p>
        </w:tc>
        <w:tc>
          <w:tcPr>
            <w:tcW w:w="87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1CA87A8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426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5D0FC82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中/职高/中专及以上</w:t>
            </w:r>
          </w:p>
        </w:tc>
        <w:tc>
          <w:tcPr>
            <w:tcW w:w="54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CAF5D99">
            <w:pPr>
              <w:spacing w:line="280" w:lineRule="exact"/>
              <w:jc w:val="center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17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511D947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面向退役军人招聘（需提供退出现役证书等相关证明）；</w:t>
            </w:r>
          </w:p>
          <w:p w14:paraId="232F2162"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both"/>
              <w:rPr>
                <w:rFonts w:hint="eastAsia" w:eastAsia="仿宋_GB2312" w:asciiTheme="minorHAnsi" w:hAnsiTheme="minorHAnsi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外勤施工岗位，要求吃苦耐劳，建议男性报考。</w:t>
            </w:r>
          </w:p>
        </w:tc>
      </w:tr>
    </w:tbl>
    <w:p w14:paraId="3E4564BD">
      <w:pPr>
        <w:pStyle w:val="2"/>
        <w:rPr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3BB5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CCBF1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CCBF1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4279EE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38B7CFE"/>
    <w:rsid w:val="43D059C1"/>
    <w:rsid w:val="43D414C7"/>
    <w:rsid w:val="441457B5"/>
    <w:rsid w:val="4573730E"/>
    <w:rsid w:val="457E4433"/>
    <w:rsid w:val="459145FB"/>
    <w:rsid w:val="45C83252"/>
    <w:rsid w:val="492F0F20"/>
    <w:rsid w:val="499D50A3"/>
    <w:rsid w:val="49E7322D"/>
    <w:rsid w:val="49FB38DD"/>
    <w:rsid w:val="4A110F1D"/>
    <w:rsid w:val="4ADA62B5"/>
    <w:rsid w:val="4AEF15AD"/>
    <w:rsid w:val="4E3439B0"/>
    <w:rsid w:val="4E654585"/>
    <w:rsid w:val="4EB250E6"/>
    <w:rsid w:val="4EE12B89"/>
    <w:rsid w:val="4FAB68D6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C64047F"/>
    <w:rsid w:val="6D940A30"/>
    <w:rsid w:val="6E69122E"/>
    <w:rsid w:val="6E98433A"/>
    <w:rsid w:val="6EC71D5B"/>
    <w:rsid w:val="6FF04F9E"/>
    <w:rsid w:val="74651287"/>
    <w:rsid w:val="75652292"/>
    <w:rsid w:val="76321F6B"/>
    <w:rsid w:val="767E4D2F"/>
    <w:rsid w:val="788B74A8"/>
    <w:rsid w:val="78E838F2"/>
    <w:rsid w:val="7CA17C20"/>
    <w:rsid w:val="7D5A4FC1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3</Words>
  <Characters>1128</Characters>
  <Lines>18</Lines>
  <Paragraphs>5</Paragraphs>
  <TotalTime>114</TotalTime>
  <ScaleCrop>false</ScaleCrop>
  <LinksUpToDate>false</LinksUpToDate>
  <CharactersWithSpaces>11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孙亚明</cp:lastModifiedBy>
  <cp:lastPrinted>2025-11-27T00:57:00Z</cp:lastPrinted>
  <dcterms:modified xsi:type="dcterms:W3CDTF">2025-11-27T08:4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2C3698F4C064F228C567C04922CB392_13</vt:lpwstr>
  </property>
  <property fmtid="{D5CDD505-2E9C-101B-9397-08002B2CF9AE}" pid="4" name="KSOTemplateDocerSaveRecord">
    <vt:lpwstr>eyJoZGlkIjoiM2YyNmVlZWIyNzY3ZDkwMTJjNDczM2MwNDA2ZGNiMzciLCJ1c2VySWQiOiI5MTkyNTkzNzMifQ==</vt:lpwstr>
  </property>
</Properties>
</file>